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脂怎么办</w:t>
      </w:r>
    </w:p>
    <w:p>
      <w:r>
        <w:rPr>
          <w:rFonts w:ascii="宋体" w:hAnsi="宋体" w:eastAsia="宋体"/>
          <w:sz w:val="24"/>
        </w:rPr>
        <w:t>李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脂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59-7280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血脂病-防治-问题解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采用问答的形式，较详细地讲解了与高血脂有关的知识，包括高血脂的概念、高血脂的检查与诊断、高血脂的治疗，以及高血脂的预防、康复与调养等内容，是作者把临床上高血脂患者咨询较多的问题加以总结提炼，从中西医结合的角度，用生动、通俗、易懂的语言，...</w:t>
      </w:r>
    </w:p>
    <w:p/>
    <w:p>
      <w:r>
        <w:t>本书出售、求购地址：https://www.jiaokey.com/book/detail/14838827.html</w:t>
      </w:r>
    </w:p>
    <w:p>
      <w:r>
        <w:t>更多相关图书推荐：https://www.jiaokey.com</w:t>
      </w:r>
    </w:p>
    <w:p>
      <w:r>
        <w:t>李荣主编 其他作品：https://www.jiaokey.com/tag/李荣主编.html</w:t>
      </w:r>
    </w:p>
    <w:p>
      <w:r>
        <w:t>关键词搜索：https://www.jiaokey.com/tag/高血脂病-防治-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